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3DF7" w14:textId="77777777" w:rsidR="00A7227A" w:rsidRDefault="00A7227A" w:rsidP="003D3BF2">
      <w:r>
        <w:separator/>
      </w:r>
    </w:p>
  </w:endnote>
  <w:endnote w:type="continuationSeparator" w:id="0">
    <w:p w14:paraId="3067F788" w14:textId="77777777" w:rsidR="00A7227A" w:rsidRDefault="00A7227A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F89C" w14:textId="77777777" w:rsidR="00A7227A" w:rsidRDefault="00A7227A" w:rsidP="003D3BF2">
      <w:r>
        <w:separator/>
      </w:r>
    </w:p>
  </w:footnote>
  <w:footnote w:type="continuationSeparator" w:id="0">
    <w:p w14:paraId="6C65CA40" w14:textId="77777777" w:rsidR="00A7227A" w:rsidRDefault="00A7227A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01F01"/>
    <w:rsid w:val="0001130B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1314B"/>
    <w:rsid w:val="002232E0"/>
    <w:rsid w:val="0022417D"/>
    <w:rsid w:val="002E7B62"/>
    <w:rsid w:val="002F73F1"/>
    <w:rsid w:val="0030413E"/>
    <w:rsid w:val="00321F96"/>
    <w:rsid w:val="00343378"/>
    <w:rsid w:val="00346635"/>
    <w:rsid w:val="00361324"/>
    <w:rsid w:val="003A1CAE"/>
    <w:rsid w:val="003C6AF6"/>
    <w:rsid w:val="003D3BF2"/>
    <w:rsid w:val="003E33F7"/>
    <w:rsid w:val="003F0910"/>
    <w:rsid w:val="003F43D5"/>
    <w:rsid w:val="00424B07"/>
    <w:rsid w:val="004623E3"/>
    <w:rsid w:val="00465A58"/>
    <w:rsid w:val="00474755"/>
    <w:rsid w:val="004773F7"/>
    <w:rsid w:val="004825EE"/>
    <w:rsid w:val="004B1331"/>
    <w:rsid w:val="004B1CF6"/>
    <w:rsid w:val="004B330F"/>
    <w:rsid w:val="004C198F"/>
    <w:rsid w:val="004E0AF3"/>
    <w:rsid w:val="004F1496"/>
    <w:rsid w:val="004F47DD"/>
    <w:rsid w:val="00581D1B"/>
    <w:rsid w:val="005A2B56"/>
    <w:rsid w:val="005A66F1"/>
    <w:rsid w:val="00610D14"/>
    <w:rsid w:val="0061513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1F57"/>
    <w:rsid w:val="00753796"/>
    <w:rsid w:val="007649B6"/>
    <w:rsid w:val="00767DAE"/>
    <w:rsid w:val="00787C59"/>
    <w:rsid w:val="007A7910"/>
    <w:rsid w:val="007B6084"/>
    <w:rsid w:val="00807DBA"/>
    <w:rsid w:val="00812642"/>
    <w:rsid w:val="00816A1D"/>
    <w:rsid w:val="00857ADF"/>
    <w:rsid w:val="00865FF1"/>
    <w:rsid w:val="00880BE1"/>
    <w:rsid w:val="008D42A6"/>
    <w:rsid w:val="008F37EE"/>
    <w:rsid w:val="00946377"/>
    <w:rsid w:val="009919E7"/>
    <w:rsid w:val="009931E4"/>
    <w:rsid w:val="009B2331"/>
    <w:rsid w:val="009B4650"/>
    <w:rsid w:val="009E73DF"/>
    <w:rsid w:val="009F1381"/>
    <w:rsid w:val="009F1B12"/>
    <w:rsid w:val="009F5A0E"/>
    <w:rsid w:val="009F77A6"/>
    <w:rsid w:val="00A12AB6"/>
    <w:rsid w:val="00A31756"/>
    <w:rsid w:val="00A637A2"/>
    <w:rsid w:val="00A7227A"/>
    <w:rsid w:val="00AA68ED"/>
    <w:rsid w:val="00AE4A76"/>
    <w:rsid w:val="00AE52A1"/>
    <w:rsid w:val="00AF47A1"/>
    <w:rsid w:val="00B07DB8"/>
    <w:rsid w:val="00B25583"/>
    <w:rsid w:val="00B35392"/>
    <w:rsid w:val="00B44868"/>
    <w:rsid w:val="00B4618D"/>
    <w:rsid w:val="00B829DD"/>
    <w:rsid w:val="00BA5C96"/>
    <w:rsid w:val="00BB42E6"/>
    <w:rsid w:val="00BB4D62"/>
    <w:rsid w:val="00BC332F"/>
    <w:rsid w:val="00BD7EB3"/>
    <w:rsid w:val="00C020E6"/>
    <w:rsid w:val="00C13456"/>
    <w:rsid w:val="00C23F5B"/>
    <w:rsid w:val="00C25FEA"/>
    <w:rsid w:val="00C50FF8"/>
    <w:rsid w:val="00C52740"/>
    <w:rsid w:val="00C576F7"/>
    <w:rsid w:val="00C630DA"/>
    <w:rsid w:val="00CA2121"/>
    <w:rsid w:val="00CB793F"/>
    <w:rsid w:val="00CC7284"/>
    <w:rsid w:val="00CE2D33"/>
    <w:rsid w:val="00CE4C37"/>
    <w:rsid w:val="00CE6192"/>
    <w:rsid w:val="00D00B96"/>
    <w:rsid w:val="00D066EE"/>
    <w:rsid w:val="00D11ECA"/>
    <w:rsid w:val="00D65116"/>
    <w:rsid w:val="00D664CA"/>
    <w:rsid w:val="00D845F8"/>
    <w:rsid w:val="00DA5F8C"/>
    <w:rsid w:val="00DF0398"/>
    <w:rsid w:val="00DF25F0"/>
    <w:rsid w:val="00E37D26"/>
    <w:rsid w:val="00E76C7C"/>
    <w:rsid w:val="00EB1106"/>
    <w:rsid w:val="00F05DD7"/>
    <w:rsid w:val="00F15699"/>
    <w:rsid w:val="00F40E52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5</cp:revision>
  <cp:lastPrinted>2023-07-13T23:49:00Z</cp:lastPrinted>
  <dcterms:created xsi:type="dcterms:W3CDTF">2024-10-29T13:49:00Z</dcterms:created>
  <dcterms:modified xsi:type="dcterms:W3CDTF">2024-10-29T14:45:00Z</dcterms:modified>
</cp:coreProperties>
</file>